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0D521A2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265E5">
                              <w:rPr>
                                <w:rFonts w:ascii="Palatino" w:hAnsi="Palatino"/>
                                <w:color w:val="1B6A95"/>
                              </w:rPr>
                              <w:t>Jesus, the Exact Representatio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3265E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Hebrews 1:1-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0D521A2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265E5">
                        <w:rPr>
                          <w:rFonts w:ascii="Palatino" w:hAnsi="Palatino"/>
                          <w:color w:val="1B6A95"/>
                        </w:rPr>
                        <w:t>Jesus, the Exact Representatio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3265E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Hebrews 1:1-3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0012F2B" w14:textId="2EC96E9F" w:rsidR="00330763" w:rsidRPr="003265E5" w:rsidRDefault="00330763" w:rsidP="003265E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</w:p>
    <w:p w14:paraId="20A3F35F" w14:textId="409AB57B" w:rsidR="00556677" w:rsidRPr="00556677" w:rsidRDefault="00556677" w:rsidP="0055667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224261A" w:rsidR="00531684" w:rsidRPr="007174F8" w:rsidRDefault="003265E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3265E5">
        <w:rPr>
          <w:rFonts w:ascii="Palatino" w:hAnsi="Palatino" w:cs="Palatino"/>
          <w:b/>
          <w:bCs/>
          <w:color w:val="000000"/>
          <w:sz w:val="21"/>
          <w:szCs w:val="21"/>
        </w:rPr>
        <w:t>God speaks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the anticipated Word of God in the last days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-2a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62BFA" w14:textId="6517233E" w:rsidR="00556677" w:rsidRPr="003265E5" w:rsidRDefault="00556677" w:rsidP="003265E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259870A9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6BAEA" w14:textId="3CDD93B3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781B10" w14:textId="4BCC294F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0C1AF" w14:textId="5C87EB9A" w:rsidR="008C2EFE" w:rsidRPr="003265E5" w:rsidRDefault="008C2EFE" w:rsidP="003265E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11F6AFED" w:rsidR="0070510A" w:rsidRDefault="003265E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3265E5">
        <w:rPr>
          <w:rFonts w:ascii="Palatino" w:hAnsi="Palatino" w:cs="Palatino"/>
          <w:b/>
          <w:bCs/>
          <w:color w:val="000000"/>
          <w:sz w:val="21"/>
          <w:szCs w:val="21"/>
        </w:rPr>
        <w:t>God authoritatively speaks in his Son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the identity of the living Word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b-3a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D90334" w14:textId="2F18DB29" w:rsidR="00556677" w:rsidRDefault="003265E5" w:rsidP="00556677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is the beloved Son and appointed heir.</w:t>
      </w:r>
    </w:p>
    <w:p w14:paraId="679C8E7B" w14:textId="7C12F5AC" w:rsidR="003265E5" w:rsidRDefault="003265E5" w:rsidP="003265E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67C463" w14:textId="6DE6025F" w:rsidR="003265E5" w:rsidRDefault="003265E5" w:rsidP="003265E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F5F2D2" w14:textId="5F6BC06B" w:rsidR="003265E5" w:rsidRDefault="003265E5" w:rsidP="003265E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C1B837" w14:textId="79C4ECAB" w:rsidR="003265E5" w:rsidRDefault="003265E5" w:rsidP="003265E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B86265" w14:textId="46A38359" w:rsidR="003265E5" w:rsidRDefault="003265E5" w:rsidP="003265E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2D230" w14:textId="437641A5" w:rsidR="003265E5" w:rsidRDefault="003265E5" w:rsidP="003265E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C1385A" w14:textId="519B8D44" w:rsidR="003265E5" w:rsidRDefault="003265E5" w:rsidP="003265E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8748DC" w14:textId="77777777" w:rsidR="003265E5" w:rsidRDefault="003265E5" w:rsidP="003265E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56BB1D" w14:textId="77777777" w:rsidR="003265E5" w:rsidRDefault="003265E5" w:rsidP="003265E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D7BAD8" w14:textId="24320C91" w:rsidR="003265E5" w:rsidRDefault="003265E5" w:rsidP="00556677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is the mighty creator and powerful sustainer.</w:t>
      </w:r>
    </w:p>
    <w:p w14:paraId="5297EA58" w14:textId="290601FE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8746D0" w14:textId="6EB475B9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81B9F" w14:textId="7C0313FC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229240" w14:textId="525163B6" w:rsidR="003265E5" w:rsidRDefault="003265E5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6B1B61" w14:textId="03061F0D" w:rsidR="003265E5" w:rsidRDefault="003265E5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E1DBCA" w14:textId="77777777" w:rsidR="003265E5" w:rsidRDefault="003265E5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03B061" w14:textId="709261B0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BA7EB8" w14:textId="1F9C3455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907267" w14:textId="2E81A4D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88BDF7" w14:textId="40B08AE6" w:rsidR="007174F8" w:rsidRDefault="003265E5" w:rsidP="007174F8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3265E5">
        <w:rPr>
          <w:rFonts w:ascii="Palatino" w:hAnsi="Palatino" w:cs="Palatino"/>
          <w:b/>
          <w:bCs/>
          <w:color w:val="000000"/>
          <w:sz w:val="21"/>
          <w:szCs w:val="21"/>
        </w:rPr>
        <w:t>God clearly speaks in his Son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the message of the living Word 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 xml:space="preserve">(v. </w:t>
      </w:r>
      <w:r>
        <w:rPr>
          <w:rFonts w:ascii="Palatino" w:hAnsi="Palatino" w:cs="Palatino"/>
          <w:bCs/>
          <w:color w:val="000000"/>
          <w:sz w:val="21"/>
          <w:szCs w:val="21"/>
        </w:rPr>
        <w:t>3a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9EC7B42" w14:textId="77777777" w:rsidR="007174F8" w:rsidRDefault="007174F8" w:rsidP="007174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41543D" w14:textId="41A08FAE" w:rsidR="007174F8" w:rsidRDefault="003265E5" w:rsidP="007174F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is the radiant glory and exact representation.</w:t>
      </w: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3C8F2F8B" w14:textId="5036C5A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495BB4" w14:textId="77777777" w:rsidR="00556677" w:rsidRDefault="00556677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17429C6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18F1"/>
    <w:multiLevelType w:val="hybridMultilevel"/>
    <w:tmpl w:val="0CE40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23"/>
  </w:num>
  <w:num w:numId="5">
    <w:abstractNumId w:val="22"/>
  </w:num>
  <w:num w:numId="6">
    <w:abstractNumId w:val="26"/>
  </w:num>
  <w:num w:numId="7">
    <w:abstractNumId w:val="8"/>
  </w:num>
  <w:num w:numId="8">
    <w:abstractNumId w:val="1"/>
  </w:num>
  <w:num w:numId="9">
    <w:abstractNumId w:val="6"/>
  </w:num>
  <w:num w:numId="10">
    <w:abstractNumId w:val="20"/>
  </w:num>
  <w:num w:numId="11">
    <w:abstractNumId w:val="15"/>
  </w:num>
  <w:num w:numId="12">
    <w:abstractNumId w:val="7"/>
  </w:num>
  <w:num w:numId="13">
    <w:abstractNumId w:val="19"/>
  </w:num>
  <w:num w:numId="14">
    <w:abstractNumId w:val="5"/>
  </w:num>
  <w:num w:numId="15">
    <w:abstractNumId w:val="16"/>
  </w:num>
  <w:num w:numId="16">
    <w:abstractNumId w:val="0"/>
  </w:num>
  <w:num w:numId="17">
    <w:abstractNumId w:val="21"/>
  </w:num>
  <w:num w:numId="18">
    <w:abstractNumId w:val="10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2"/>
  </w:num>
  <w:num w:numId="24">
    <w:abstractNumId w:val="25"/>
  </w:num>
  <w:num w:numId="25">
    <w:abstractNumId w:val="14"/>
  </w:num>
  <w:num w:numId="26">
    <w:abstractNumId w:val="12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65E5"/>
    <w:rsid w:val="00330763"/>
    <w:rsid w:val="00337F6A"/>
    <w:rsid w:val="00344B12"/>
    <w:rsid w:val="00360130"/>
    <w:rsid w:val="00362A02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174F8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2EFE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3BC43-191F-4E3A-AF8B-0BED859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11-22T15:24:00Z</dcterms:created>
  <dcterms:modified xsi:type="dcterms:W3CDTF">2022-11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